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36E1" w14:textId="77777777" w:rsidR="00A8029B" w:rsidRPr="00EE53EF" w:rsidRDefault="00A8029B" w:rsidP="00331DF9">
      <w:pPr>
        <w:rPr>
          <w:rFonts w:ascii="Times New Roman" w:eastAsia="Times New Roman" w:hAnsi="Times New Roman" w:cs="Times New Roman"/>
          <w:sz w:val="20"/>
          <w:szCs w:val="20"/>
          <w:lang w:eastAsia="ar-SA" w:bidi="ar-AE"/>
        </w:rPr>
      </w:pPr>
    </w:p>
    <w:p w14:paraId="76932C81" w14:textId="5FC3679C" w:rsidR="00A8029B" w:rsidRPr="00EE53EF" w:rsidRDefault="00A8029B" w:rsidP="00331DF9">
      <w:pPr>
        <w:pStyle w:val="Heading2"/>
        <w:jc w:val="center"/>
        <w:rPr>
          <w:b/>
          <w:bCs/>
        </w:rPr>
      </w:pPr>
      <w:bookmarkStart w:id="0" w:name="_Toc20824832"/>
      <w:r w:rsidRPr="00EE53EF">
        <w:rPr>
          <w:rFonts w:eastAsia="Times New Roman"/>
          <w:b/>
          <w:bCs/>
          <w:sz w:val="24"/>
          <w:szCs w:val="24"/>
          <w:shd w:val="clear" w:color="auto" w:fill="FFFFFF"/>
          <w:lang w:eastAsia="ar-SA"/>
        </w:rPr>
        <w:t xml:space="preserve">UAEU Audit Learning Program Attendance Sheet </w:t>
      </w:r>
      <w:bookmarkEnd w:id="0"/>
    </w:p>
    <w:p w14:paraId="071F37BE" w14:textId="4B498D6D" w:rsidR="00A8029B" w:rsidRPr="00EE53EF" w:rsidRDefault="009E158B" w:rsidP="00331DF9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E53EF">
        <w:rPr>
          <w:rFonts w:ascii="Sakkal Majalla" w:hAnsi="Sakkal Majalla" w:cs="Sakkal Majalla"/>
          <w:b/>
          <w:bCs/>
          <w:sz w:val="28"/>
          <w:szCs w:val="28"/>
          <w:rtl/>
        </w:rPr>
        <w:t>نموذج</w:t>
      </w:r>
      <w:r w:rsidR="00A8029B" w:rsidRPr="00EE53E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ضور برنامج الطلبة المستمعين في جامعة الإمارات العربية </w:t>
      </w:r>
      <w:r w:rsidR="009E6F1D" w:rsidRPr="00EE53E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تحدة </w:t>
      </w:r>
    </w:p>
    <w:tbl>
      <w:tblPr>
        <w:tblStyle w:val="TableGrid1"/>
        <w:tblW w:w="10279" w:type="dxa"/>
        <w:tblInd w:w="-905" w:type="dxa"/>
        <w:tblLook w:val="04A0" w:firstRow="1" w:lastRow="0" w:firstColumn="1" w:lastColumn="0" w:noHBand="0" w:noVBand="1"/>
      </w:tblPr>
      <w:tblGrid>
        <w:gridCol w:w="1988"/>
        <w:gridCol w:w="2259"/>
        <w:gridCol w:w="1899"/>
        <w:gridCol w:w="903"/>
        <w:gridCol w:w="1694"/>
        <w:gridCol w:w="1536"/>
      </w:tblGrid>
      <w:tr w:rsidR="00A8029B" w:rsidRPr="00EE53EF" w14:paraId="4F0CFEBC" w14:textId="77777777" w:rsidTr="00781837">
        <w:trPr>
          <w:trHeight w:val="267"/>
        </w:trPr>
        <w:tc>
          <w:tcPr>
            <w:tcW w:w="6146" w:type="dxa"/>
            <w:gridSpan w:val="3"/>
            <w:noWrap/>
            <w:hideMark/>
          </w:tcPr>
          <w:p w14:paraId="53AA36A2" w14:textId="77777777" w:rsidR="00A8029B" w:rsidRPr="00EE53EF" w:rsidRDefault="00A8029B" w:rsidP="0081195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E53EF">
              <w:rPr>
                <w:rFonts w:ascii="Sakkal Majalla" w:eastAsia="Times New Roman" w:hAnsi="Sakkal Majalla" w:cs="Sakkal Majalla"/>
                <w:b/>
                <w:bCs/>
                <w:smallCaps/>
                <w:sz w:val="24"/>
                <w:szCs w:val="24"/>
                <w:rtl/>
                <w:lang w:eastAsia="ar-SA"/>
              </w:rPr>
              <w:t>معلومات المساق</w:t>
            </w:r>
            <w:r w:rsidRPr="00EE53E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rtl/>
                <w:lang w:eastAsia="ar-SA"/>
              </w:rPr>
              <w:t xml:space="preserve">      </w:t>
            </w:r>
            <w:r w:rsidRPr="00EE53EF">
              <w:rPr>
                <w:rFonts w:asciiTheme="minorHAnsi" w:eastAsia="Times New Roman" w:hAnsiTheme="minorHAnsi" w:cs="Times New Roman"/>
                <w:b/>
                <w:bCs/>
                <w:smallCaps/>
                <w:sz w:val="24"/>
                <w:szCs w:val="24"/>
              </w:rPr>
              <w:t>Course Details</w:t>
            </w:r>
          </w:p>
        </w:tc>
        <w:tc>
          <w:tcPr>
            <w:tcW w:w="903" w:type="dxa"/>
            <w:noWrap/>
            <w:hideMark/>
          </w:tcPr>
          <w:p w14:paraId="43FED10C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  <w:tc>
          <w:tcPr>
            <w:tcW w:w="1694" w:type="dxa"/>
            <w:noWrap/>
            <w:hideMark/>
          </w:tcPr>
          <w:p w14:paraId="21A69E4A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te </w:t>
            </w:r>
          </w:p>
        </w:tc>
        <w:tc>
          <w:tcPr>
            <w:tcW w:w="1536" w:type="dxa"/>
            <w:noWrap/>
            <w:hideMark/>
          </w:tcPr>
          <w:p w14:paraId="10134A10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 Signature </w:t>
            </w:r>
          </w:p>
        </w:tc>
      </w:tr>
      <w:tr w:rsidR="00A8029B" w:rsidRPr="00EE53EF" w14:paraId="535DB2F0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4095519B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CRN</w:t>
            </w:r>
          </w:p>
        </w:tc>
        <w:tc>
          <w:tcPr>
            <w:tcW w:w="2259" w:type="dxa"/>
            <w:noWrap/>
            <w:hideMark/>
          </w:tcPr>
          <w:p w14:paraId="3B6882F2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33745D60" w14:textId="071292AD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 xml:space="preserve">الرقم </w:t>
            </w:r>
            <w:r w:rsidR="00655493"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تعريفي للمساق</w:t>
            </w: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903" w:type="dxa"/>
            <w:noWrap/>
            <w:hideMark/>
          </w:tcPr>
          <w:p w14:paraId="122EEF17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2D96F63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13703995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6B7137FC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4CA688AA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Course Title</w:t>
            </w:r>
            <w:bookmarkStart w:id="1" w:name="_GoBack"/>
            <w:bookmarkEnd w:id="1"/>
          </w:p>
        </w:tc>
        <w:tc>
          <w:tcPr>
            <w:tcW w:w="2259" w:type="dxa"/>
            <w:noWrap/>
            <w:hideMark/>
          </w:tcPr>
          <w:p w14:paraId="2BD5B5AE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40A79879" w14:textId="77777777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سم المساق</w:t>
            </w:r>
          </w:p>
        </w:tc>
        <w:tc>
          <w:tcPr>
            <w:tcW w:w="903" w:type="dxa"/>
            <w:noWrap/>
            <w:hideMark/>
          </w:tcPr>
          <w:p w14:paraId="78911FA3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  <w:noWrap/>
            <w:hideMark/>
          </w:tcPr>
          <w:p w14:paraId="7277AD91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744A8F88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395C6436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717DA7D2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College</w:t>
            </w:r>
          </w:p>
        </w:tc>
        <w:tc>
          <w:tcPr>
            <w:tcW w:w="2259" w:type="dxa"/>
            <w:noWrap/>
            <w:hideMark/>
          </w:tcPr>
          <w:p w14:paraId="7C9C0511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087B5F08" w14:textId="77777777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 xml:space="preserve">الكلية </w:t>
            </w:r>
          </w:p>
        </w:tc>
        <w:tc>
          <w:tcPr>
            <w:tcW w:w="903" w:type="dxa"/>
            <w:noWrap/>
            <w:hideMark/>
          </w:tcPr>
          <w:p w14:paraId="7FF96123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  <w:noWrap/>
            <w:hideMark/>
          </w:tcPr>
          <w:p w14:paraId="1D107480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1B5224D9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611A2B3A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287D3B1E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Instructor  Name</w:t>
            </w:r>
          </w:p>
        </w:tc>
        <w:tc>
          <w:tcPr>
            <w:tcW w:w="2259" w:type="dxa"/>
            <w:noWrap/>
            <w:hideMark/>
          </w:tcPr>
          <w:p w14:paraId="6751BD05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45CD61D3" w14:textId="0BF010A8" w:rsidR="00A8029B" w:rsidRPr="00EE53EF" w:rsidRDefault="003C4A44" w:rsidP="00E4199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 xml:space="preserve">اسم </w:t>
            </w:r>
            <w:r w:rsidR="00E41996"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مدرس</w:t>
            </w:r>
          </w:p>
        </w:tc>
        <w:tc>
          <w:tcPr>
            <w:tcW w:w="903" w:type="dxa"/>
            <w:noWrap/>
            <w:hideMark/>
          </w:tcPr>
          <w:p w14:paraId="732EC2E7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4" w:type="dxa"/>
            <w:noWrap/>
            <w:hideMark/>
          </w:tcPr>
          <w:p w14:paraId="63F7FD4B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3BBD1D4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4726776A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43F92D82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Dept. </w:t>
            </w:r>
          </w:p>
        </w:tc>
        <w:tc>
          <w:tcPr>
            <w:tcW w:w="2259" w:type="dxa"/>
            <w:noWrap/>
            <w:hideMark/>
          </w:tcPr>
          <w:p w14:paraId="49539B1C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27725492" w14:textId="77777777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قسم</w:t>
            </w:r>
          </w:p>
        </w:tc>
        <w:tc>
          <w:tcPr>
            <w:tcW w:w="903" w:type="dxa"/>
            <w:noWrap/>
            <w:hideMark/>
          </w:tcPr>
          <w:p w14:paraId="68231EE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4" w:type="dxa"/>
            <w:noWrap/>
            <w:hideMark/>
          </w:tcPr>
          <w:p w14:paraId="2664A6A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7E596938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4CCEF2A7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29BFF0E8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Period Day\ Evening</w:t>
            </w:r>
          </w:p>
        </w:tc>
        <w:tc>
          <w:tcPr>
            <w:tcW w:w="2259" w:type="dxa"/>
            <w:noWrap/>
            <w:hideMark/>
          </w:tcPr>
          <w:p w14:paraId="4389AE20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13E9E429" w14:textId="77777777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فترة صباحاً / مساءً</w:t>
            </w:r>
          </w:p>
        </w:tc>
        <w:tc>
          <w:tcPr>
            <w:tcW w:w="903" w:type="dxa"/>
            <w:noWrap/>
            <w:hideMark/>
          </w:tcPr>
          <w:p w14:paraId="0EE2A6E7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4" w:type="dxa"/>
            <w:noWrap/>
            <w:hideMark/>
          </w:tcPr>
          <w:p w14:paraId="2829B3A0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62DCD47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2344333F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3A3FD752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Time: From\ To</w:t>
            </w:r>
          </w:p>
        </w:tc>
        <w:tc>
          <w:tcPr>
            <w:tcW w:w="2259" w:type="dxa"/>
            <w:noWrap/>
            <w:hideMark/>
          </w:tcPr>
          <w:p w14:paraId="3E3438C9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7473423F" w14:textId="77777777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وقت: من / إلى</w:t>
            </w:r>
          </w:p>
        </w:tc>
        <w:tc>
          <w:tcPr>
            <w:tcW w:w="903" w:type="dxa"/>
            <w:noWrap/>
            <w:hideMark/>
          </w:tcPr>
          <w:p w14:paraId="04C152D1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4" w:type="dxa"/>
            <w:noWrap/>
            <w:hideMark/>
          </w:tcPr>
          <w:p w14:paraId="0792CD0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25CF783B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762632C1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0A6EBA20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Class Days\ Week</w:t>
            </w:r>
          </w:p>
        </w:tc>
        <w:tc>
          <w:tcPr>
            <w:tcW w:w="2259" w:type="dxa"/>
            <w:noWrap/>
            <w:hideMark/>
          </w:tcPr>
          <w:p w14:paraId="54E726FB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42CF3E5B" w14:textId="3879A633" w:rsidR="00A8029B" w:rsidRPr="00EE53EF" w:rsidRDefault="003C4A44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عدد أيام المساق في الأ</w:t>
            </w:r>
            <w:r w:rsidR="00A8029B"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سبوع</w:t>
            </w:r>
          </w:p>
        </w:tc>
        <w:tc>
          <w:tcPr>
            <w:tcW w:w="903" w:type="dxa"/>
            <w:noWrap/>
            <w:hideMark/>
          </w:tcPr>
          <w:p w14:paraId="2397F45D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4" w:type="dxa"/>
            <w:noWrap/>
            <w:hideMark/>
          </w:tcPr>
          <w:p w14:paraId="17865C5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189062AD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76C99CF6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327600E3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ocation\ building </w:t>
            </w:r>
          </w:p>
        </w:tc>
        <w:tc>
          <w:tcPr>
            <w:tcW w:w="2259" w:type="dxa"/>
            <w:noWrap/>
            <w:hideMark/>
          </w:tcPr>
          <w:p w14:paraId="740CD828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2BCD729D" w14:textId="77777777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موقع /المبنى</w:t>
            </w:r>
          </w:p>
        </w:tc>
        <w:tc>
          <w:tcPr>
            <w:tcW w:w="903" w:type="dxa"/>
            <w:noWrap/>
            <w:hideMark/>
          </w:tcPr>
          <w:p w14:paraId="03B2C31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4" w:type="dxa"/>
            <w:noWrap/>
            <w:hideMark/>
          </w:tcPr>
          <w:p w14:paraId="7BF2D27E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2D82321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0ABEA500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2F977112" w14:textId="77777777" w:rsidR="00A8029B" w:rsidRPr="00EE53EF" w:rsidRDefault="00A8029B" w:rsidP="00811956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E53EF">
              <w:rPr>
                <w:rFonts w:asciiTheme="minorHAnsi" w:eastAsia="Times New Roman" w:hAnsiTheme="minorHAnsi" w:cs="Times New Roman"/>
                <w:sz w:val="16"/>
                <w:szCs w:val="16"/>
              </w:rPr>
              <w:t>Semester</w:t>
            </w:r>
          </w:p>
        </w:tc>
        <w:tc>
          <w:tcPr>
            <w:tcW w:w="2259" w:type="dxa"/>
            <w:noWrap/>
            <w:hideMark/>
          </w:tcPr>
          <w:p w14:paraId="5FD98200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365D1843" w14:textId="77777777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فصل الدراسي</w:t>
            </w:r>
          </w:p>
        </w:tc>
        <w:tc>
          <w:tcPr>
            <w:tcW w:w="903" w:type="dxa"/>
            <w:noWrap/>
            <w:hideMark/>
          </w:tcPr>
          <w:p w14:paraId="2C78892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4" w:type="dxa"/>
            <w:noWrap/>
            <w:hideMark/>
          </w:tcPr>
          <w:p w14:paraId="2732433C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4E4A12C3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5B7DCCB4" w14:textId="77777777" w:rsidTr="00781837">
        <w:trPr>
          <w:trHeight w:val="267"/>
        </w:trPr>
        <w:tc>
          <w:tcPr>
            <w:tcW w:w="6146" w:type="dxa"/>
            <w:gridSpan w:val="3"/>
            <w:noWrap/>
            <w:hideMark/>
          </w:tcPr>
          <w:p w14:paraId="4ECCA287" w14:textId="77777777" w:rsidR="00A8029B" w:rsidRPr="00EE53EF" w:rsidRDefault="00A8029B" w:rsidP="0081195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E53EF">
              <w:rPr>
                <w:rFonts w:ascii="Sakkal Majalla" w:eastAsia="Times New Roman" w:hAnsi="Sakkal Majalla" w:cs="Sakkal Majalla"/>
                <w:b/>
                <w:bCs/>
                <w:smallCaps/>
                <w:sz w:val="24"/>
                <w:szCs w:val="24"/>
                <w:rtl/>
                <w:lang w:eastAsia="ar-SA"/>
              </w:rPr>
              <w:t>معلومات الطالب</w:t>
            </w:r>
            <w:r w:rsidRPr="00EE53E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rtl/>
                <w:lang w:eastAsia="ar-SA"/>
              </w:rPr>
              <w:t xml:space="preserve">      </w:t>
            </w:r>
            <w:r w:rsidRPr="00EE53EF">
              <w:rPr>
                <w:rFonts w:asciiTheme="minorHAnsi" w:eastAsia="Times New Roman" w:hAnsiTheme="minorHAnsi" w:cs="Times New Roman"/>
                <w:b/>
                <w:bCs/>
                <w:smallCaps/>
                <w:sz w:val="24"/>
                <w:szCs w:val="24"/>
              </w:rPr>
              <w:t>Student</w:t>
            </w:r>
            <w:r w:rsidRPr="00EE53E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EE53EF">
              <w:rPr>
                <w:rFonts w:asciiTheme="minorHAnsi" w:eastAsia="Times New Roman" w:hAnsiTheme="minorHAnsi" w:cs="Times New Roman"/>
                <w:b/>
                <w:bCs/>
                <w:smallCaps/>
                <w:sz w:val="24"/>
                <w:szCs w:val="24"/>
              </w:rPr>
              <w:t>Details</w:t>
            </w:r>
          </w:p>
        </w:tc>
        <w:tc>
          <w:tcPr>
            <w:tcW w:w="903" w:type="dxa"/>
            <w:noWrap/>
            <w:hideMark/>
          </w:tcPr>
          <w:p w14:paraId="1B83F15B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4" w:type="dxa"/>
            <w:noWrap/>
            <w:hideMark/>
          </w:tcPr>
          <w:p w14:paraId="2FCF018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33799CB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14C5" w:rsidRPr="00EE53EF" w14:paraId="534F44BC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04230663" w14:textId="110B1E56" w:rsidR="00C614C5" w:rsidRPr="00EE53EF" w:rsidRDefault="00C614C5" w:rsidP="00C614C5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EE53EF">
              <w:rPr>
                <w:rFonts w:asciiTheme="minorHAnsi" w:eastAsia="Times New Roman" w:hAnsiTheme="minorHAnsi" w:cs="Times New Roman"/>
                <w:sz w:val="18"/>
                <w:szCs w:val="18"/>
              </w:rPr>
              <w:t>First &amp; Sec. Name</w:t>
            </w:r>
          </w:p>
        </w:tc>
        <w:tc>
          <w:tcPr>
            <w:tcW w:w="2259" w:type="dxa"/>
            <w:noWrap/>
            <w:hideMark/>
          </w:tcPr>
          <w:p w14:paraId="4EB8B425" w14:textId="77777777" w:rsidR="00C614C5" w:rsidRPr="00EE53EF" w:rsidRDefault="00C614C5" w:rsidP="00C614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1EE3C16A" w14:textId="6E0C0DDB" w:rsidR="00C614C5" w:rsidRPr="00EE53EF" w:rsidRDefault="00C614C5" w:rsidP="00C614C5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اسم الثنائي</w:t>
            </w:r>
          </w:p>
        </w:tc>
        <w:tc>
          <w:tcPr>
            <w:tcW w:w="903" w:type="dxa"/>
            <w:noWrap/>
            <w:hideMark/>
          </w:tcPr>
          <w:p w14:paraId="227FCE69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4" w:type="dxa"/>
            <w:noWrap/>
            <w:hideMark/>
          </w:tcPr>
          <w:p w14:paraId="1C1E4FE3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51EB84B7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14C5" w:rsidRPr="00EE53EF" w14:paraId="2EF22872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230CBB7D" w14:textId="37D4F950" w:rsidR="00C614C5" w:rsidRPr="00EE53EF" w:rsidRDefault="00C614C5" w:rsidP="00C614C5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EE53EF">
              <w:rPr>
                <w:rFonts w:asciiTheme="minorHAnsi" w:eastAsia="Times New Roman" w:hAnsiTheme="minorHAnsi" w:cs="Times New Roman"/>
                <w:sz w:val="18"/>
                <w:szCs w:val="18"/>
              </w:rPr>
              <w:t>Last Name</w:t>
            </w:r>
          </w:p>
        </w:tc>
        <w:tc>
          <w:tcPr>
            <w:tcW w:w="2259" w:type="dxa"/>
            <w:noWrap/>
            <w:hideMark/>
          </w:tcPr>
          <w:p w14:paraId="3A81600F" w14:textId="77777777" w:rsidR="00C614C5" w:rsidRPr="00EE53EF" w:rsidRDefault="00C614C5" w:rsidP="00C614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104EFB64" w14:textId="46D32FE0" w:rsidR="00C614C5" w:rsidRPr="00EE53EF" w:rsidRDefault="00C614C5" w:rsidP="00C614C5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سم العائلة</w:t>
            </w:r>
          </w:p>
        </w:tc>
        <w:tc>
          <w:tcPr>
            <w:tcW w:w="903" w:type="dxa"/>
            <w:noWrap/>
            <w:hideMark/>
          </w:tcPr>
          <w:p w14:paraId="410ED9EF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94" w:type="dxa"/>
            <w:noWrap/>
            <w:hideMark/>
          </w:tcPr>
          <w:p w14:paraId="71CB7EE9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26D0AFBA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14C5" w:rsidRPr="00EE53EF" w14:paraId="41809DEE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1B0667E5" w14:textId="77FADD25" w:rsidR="00C614C5" w:rsidRPr="00EE53EF" w:rsidRDefault="00C614C5" w:rsidP="00C614C5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EE53EF">
              <w:rPr>
                <w:rFonts w:asciiTheme="minorHAnsi" w:eastAsia="Times New Roman" w:hAnsiTheme="minorHAnsi" w:cs="Times New Roman"/>
                <w:sz w:val="18"/>
                <w:szCs w:val="18"/>
              </w:rPr>
              <w:t>Age</w:t>
            </w:r>
          </w:p>
        </w:tc>
        <w:tc>
          <w:tcPr>
            <w:tcW w:w="2259" w:type="dxa"/>
            <w:noWrap/>
            <w:hideMark/>
          </w:tcPr>
          <w:p w14:paraId="5FCC84CC" w14:textId="77777777" w:rsidR="00C614C5" w:rsidRPr="00EE53EF" w:rsidRDefault="00C614C5" w:rsidP="00C614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440F6053" w14:textId="7622EC78" w:rsidR="00C614C5" w:rsidRPr="00EE53EF" w:rsidRDefault="00C614C5" w:rsidP="00C614C5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عمر</w:t>
            </w:r>
          </w:p>
        </w:tc>
        <w:tc>
          <w:tcPr>
            <w:tcW w:w="903" w:type="dxa"/>
            <w:noWrap/>
            <w:hideMark/>
          </w:tcPr>
          <w:p w14:paraId="1CEF1E4E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94" w:type="dxa"/>
            <w:noWrap/>
            <w:hideMark/>
          </w:tcPr>
          <w:p w14:paraId="1C6A5B1F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3736845C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14C5" w:rsidRPr="00EE53EF" w14:paraId="6A61EFAA" w14:textId="77777777" w:rsidTr="00C614C5">
        <w:trPr>
          <w:trHeight w:val="254"/>
        </w:trPr>
        <w:tc>
          <w:tcPr>
            <w:tcW w:w="1988" w:type="dxa"/>
            <w:tcBorders>
              <w:bottom w:val="single" w:sz="4" w:space="0" w:color="auto"/>
            </w:tcBorders>
            <w:noWrap/>
            <w:hideMark/>
          </w:tcPr>
          <w:p w14:paraId="7E378B80" w14:textId="7BB071BA" w:rsidR="00C614C5" w:rsidRPr="00EE53EF" w:rsidRDefault="00C614C5" w:rsidP="00C614C5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EE53EF">
              <w:rPr>
                <w:rFonts w:asciiTheme="minorHAnsi" w:eastAsia="Times New Roman" w:hAnsiTheme="minorHAnsi" w:cs="Times New Roman"/>
                <w:sz w:val="18"/>
                <w:szCs w:val="18"/>
              </w:rPr>
              <w:t>Birth Date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noWrap/>
            <w:hideMark/>
          </w:tcPr>
          <w:p w14:paraId="33EF97C0" w14:textId="77777777" w:rsidR="00C614C5" w:rsidRPr="00EE53EF" w:rsidRDefault="00C614C5" w:rsidP="00C614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hideMark/>
          </w:tcPr>
          <w:p w14:paraId="099D6A1C" w14:textId="28A9E913" w:rsidR="00C614C5" w:rsidRPr="00EE53EF" w:rsidRDefault="00C614C5" w:rsidP="00C614C5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تاريخ الميلاد</w:t>
            </w:r>
          </w:p>
        </w:tc>
        <w:tc>
          <w:tcPr>
            <w:tcW w:w="903" w:type="dxa"/>
            <w:noWrap/>
            <w:hideMark/>
          </w:tcPr>
          <w:p w14:paraId="76FC60FA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4" w:type="dxa"/>
            <w:noWrap/>
            <w:hideMark/>
          </w:tcPr>
          <w:p w14:paraId="4B21487C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56E6AC04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14C5" w:rsidRPr="00EE53EF" w14:paraId="6C9F542C" w14:textId="77777777" w:rsidTr="00C614C5">
        <w:trPr>
          <w:trHeight w:val="254"/>
        </w:trPr>
        <w:tc>
          <w:tcPr>
            <w:tcW w:w="1988" w:type="dxa"/>
            <w:noWrap/>
            <w:hideMark/>
          </w:tcPr>
          <w:p w14:paraId="4A344145" w14:textId="3921C48A" w:rsidR="00C614C5" w:rsidRPr="00EE53EF" w:rsidRDefault="00C614C5" w:rsidP="00C614C5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EE53EF">
              <w:rPr>
                <w:rFonts w:asciiTheme="minorHAnsi" w:eastAsia="Times New Roman" w:hAnsiTheme="minorHAnsi" w:cs="Times New Roman"/>
                <w:sz w:val="18"/>
                <w:szCs w:val="18"/>
              </w:rPr>
              <w:t>Email</w:t>
            </w:r>
          </w:p>
        </w:tc>
        <w:tc>
          <w:tcPr>
            <w:tcW w:w="2259" w:type="dxa"/>
            <w:noWrap/>
            <w:hideMark/>
          </w:tcPr>
          <w:p w14:paraId="51B8DF37" w14:textId="77777777" w:rsidR="00C614C5" w:rsidRPr="00EE53EF" w:rsidRDefault="00C614C5" w:rsidP="00C614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noWrap/>
            <w:hideMark/>
          </w:tcPr>
          <w:p w14:paraId="3C581114" w14:textId="749FC047" w:rsidR="00C614C5" w:rsidRPr="00EE53EF" w:rsidRDefault="00C614C5" w:rsidP="00C614C5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>البريد الإلكتروني</w:t>
            </w:r>
          </w:p>
        </w:tc>
        <w:tc>
          <w:tcPr>
            <w:tcW w:w="903" w:type="dxa"/>
            <w:noWrap/>
            <w:hideMark/>
          </w:tcPr>
          <w:p w14:paraId="19940CC7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94" w:type="dxa"/>
            <w:noWrap/>
            <w:hideMark/>
          </w:tcPr>
          <w:p w14:paraId="5FBADFF8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  <w:hideMark/>
          </w:tcPr>
          <w:p w14:paraId="1F2F1758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614C5" w:rsidRPr="00EE53EF" w14:paraId="709FFEDC" w14:textId="77777777" w:rsidTr="00C614C5">
        <w:trPr>
          <w:trHeight w:val="254"/>
        </w:trPr>
        <w:tc>
          <w:tcPr>
            <w:tcW w:w="1988" w:type="dxa"/>
            <w:tcBorders>
              <w:bottom w:val="single" w:sz="4" w:space="0" w:color="auto"/>
            </w:tcBorders>
            <w:noWrap/>
            <w:hideMark/>
          </w:tcPr>
          <w:p w14:paraId="376D0795" w14:textId="76BDA453" w:rsidR="00C614C5" w:rsidRPr="00EE53EF" w:rsidRDefault="00C614C5" w:rsidP="00C614C5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EE53EF">
              <w:rPr>
                <w:rFonts w:asciiTheme="minorHAnsi" w:eastAsia="Times New Roman" w:hAnsiTheme="minorHAnsi" w:cs="Times New Roman"/>
                <w:sz w:val="18"/>
                <w:szCs w:val="18"/>
              </w:rPr>
              <w:t>Mobile Number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noWrap/>
            <w:hideMark/>
          </w:tcPr>
          <w:p w14:paraId="6CC8B2AC" w14:textId="77777777" w:rsidR="00C614C5" w:rsidRPr="00EE53EF" w:rsidRDefault="00C614C5" w:rsidP="00C614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noWrap/>
            <w:hideMark/>
          </w:tcPr>
          <w:p w14:paraId="6A7B5EA0" w14:textId="35267675" w:rsidR="00C614C5" w:rsidRPr="00EE53EF" w:rsidRDefault="00C614C5" w:rsidP="00C614C5">
            <w:pPr>
              <w:bidi/>
              <w:rPr>
                <w:rFonts w:ascii="Sakkal Majalla" w:eastAsia="Times New Roman" w:hAnsi="Sakkal Majalla" w:cs="Sakkal Majalla"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 xml:space="preserve"> الهاتف المحمول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noWrap/>
            <w:hideMark/>
          </w:tcPr>
          <w:p w14:paraId="19EA20EE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noWrap/>
            <w:hideMark/>
          </w:tcPr>
          <w:p w14:paraId="45FE0727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noWrap/>
            <w:hideMark/>
          </w:tcPr>
          <w:p w14:paraId="3D6541F4" w14:textId="77777777" w:rsidR="00C614C5" w:rsidRPr="00EE53EF" w:rsidRDefault="00C614C5" w:rsidP="00C614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74F777D6" w14:textId="77777777" w:rsidTr="00781837">
        <w:trPr>
          <w:trHeight w:val="254"/>
        </w:trPr>
        <w:tc>
          <w:tcPr>
            <w:tcW w:w="6146" w:type="dxa"/>
            <w:gridSpan w:val="3"/>
            <w:tcBorders>
              <w:bottom w:val="single" w:sz="4" w:space="0" w:color="auto"/>
            </w:tcBorders>
            <w:noWrap/>
          </w:tcPr>
          <w:p w14:paraId="45013A3A" w14:textId="501AC31B" w:rsidR="00A8029B" w:rsidRPr="00EE53EF" w:rsidRDefault="00A8029B" w:rsidP="001F2B81">
            <w:pPr>
              <w:bidi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EE53E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لاستخدام </w:t>
            </w:r>
            <w:r w:rsidR="00E41996" w:rsidRPr="00EE53E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مدرس</w:t>
            </w:r>
            <w:r w:rsidR="003C4A44" w:rsidRPr="00EE53E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E53E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مساق</w:t>
            </w:r>
            <w:r w:rsidRPr="00EE53E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 w:rsidR="001F2B81" w:rsidRPr="00EE53E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F</w:t>
            </w:r>
            <w:r w:rsidRPr="00EE53E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or Instructor</w:t>
            </w:r>
            <w:r w:rsidR="001F2B81" w:rsidRPr="00EE53E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’s</w:t>
            </w:r>
            <w:r w:rsidRPr="00EE53E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 xml:space="preserve"> Use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noWrap/>
          </w:tcPr>
          <w:p w14:paraId="5B23AA18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noWrap/>
          </w:tcPr>
          <w:p w14:paraId="0241518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noWrap/>
          </w:tcPr>
          <w:p w14:paraId="1EE29193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6C063788" w14:textId="77777777" w:rsidTr="00781837">
        <w:trPr>
          <w:trHeight w:val="254"/>
        </w:trPr>
        <w:tc>
          <w:tcPr>
            <w:tcW w:w="6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BD4FDE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2"/>
                <w:szCs w:val="12"/>
                <w:rtl/>
              </w:rPr>
            </w:pPr>
          </w:p>
          <w:p w14:paraId="7DADCCB0" w14:textId="463DCBDB" w:rsidR="00A8029B" w:rsidRPr="00EE53EF" w:rsidRDefault="00A8029B" w:rsidP="00811956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EE53E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بالتوقيع على هذه الورقة، أوافق على </w:t>
            </w:r>
            <w:r w:rsidRPr="00EE53EF"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AE"/>
              </w:rPr>
              <w:t>منح</w:t>
            </w:r>
            <w:r w:rsidRPr="00EE53E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r w:rsidR="00FA3C5E" w:rsidRPr="00EE53EF">
              <w:rPr>
                <w:rFonts w:ascii="Sakkal Majalla" w:hAnsi="Sakkal Majalla" w:cs="Sakkal Majalla"/>
                <w:sz w:val="28"/>
                <w:szCs w:val="28"/>
                <w:rtl/>
              </w:rPr>
              <w:t>هذا الطالب/ هذه الطالبة</w:t>
            </w:r>
            <w:r w:rsidR="00FA3C5E" w:rsidRPr="00EE53E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</w:t>
            </w:r>
            <w:r w:rsidRPr="00EE53E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شهادة حضور لهذا المساق</w:t>
            </w:r>
          </w:p>
          <w:p w14:paraId="0F92825D" w14:textId="77777777" w:rsidR="00A8029B" w:rsidRPr="00EE53EF" w:rsidRDefault="00A8029B" w:rsidP="00811956">
            <w:pPr>
              <w:bidi/>
              <w:ind w:left="-810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E53E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By signing this paper, I agree to award this student a </w:t>
            </w:r>
          </w:p>
          <w:p w14:paraId="029FD82B" w14:textId="77777777" w:rsidR="00A8029B" w:rsidRPr="00EE53EF" w:rsidRDefault="00A8029B" w:rsidP="00811956">
            <w:pPr>
              <w:bidi/>
              <w:ind w:left="-810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rtl/>
              </w:rPr>
            </w:pPr>
            <w:r w:rsidRPr="00EE53EF">
              <w:rPr>
                <w:rFonts w:asciiTheme="majorHAnsi" w:eastAsia="Times New Roman" w:hAnsiTheme="majorHAnsi" w:cs="Times New Roman"/>
                <w:sz w:val="22"/>
                <w:szCs w:val="22"/>
              </w:rPr>
              <w:t>certificate of attendance for this course</w:t>
            </w:r>
          </w:p>
          <w:p w14:paraId="4934ADCE" w14:textId="57A97BE1" w:rsidR="00A8029B" w:rsidRPr="00EE53EF" w:rsidRDefault="00A8029B" w:rsidP="001F2B81">
            <w:pPr>
              <w:ind w:left="-8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bidi="ar-AE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1F2B81"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="001F2B81" w:rsidRPr="00EE53EF">
              <w:rPr>
                <w:rFonts w:asciiTheme="majorHAnsi" w:eastAsia="Times New Roman" w:hAnsiTheme="majorHAnsi" w:cs="Times New Roman"/>
                <w:sz w:val="18"/>
                <w:szCs w:val="18"/>
              </w:rPr>
              <w:t>Comments</w:t>
            </w:r>
            <w:r w:rsidR="001F2B81"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                            </w:t>
            </w: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r w:rsidR="001F2B81"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1F2B81" w:rsidRPr="00EE53EF">
              <w:rPr>
                <w:rFonts w:ascii="Sakkal Majalla" w:eastAsia="Times New Roman" w:hAnsi="Sakkal Majalla" w:cs="Sakkal Majalla"/>
                <w:sz w:val="22"/>
                <w:szCs w:val="22"/>
                <w:rtl/>
                <w:lang w:bidi="ar-AE"/>
              </w:rPr>
              <w:t xml:space="preserve">ملاحظات: </w:t>
            </w:r>
          </w:p>
          <w:p w14:paraId="04FC9CEC" w14:textId="77777777" w:rsidR="00A8029B" w:rsidRPr="00EE53EF" w:rsidRDefault="00A8029B" w:rsidP="00811956">
            <w:pPr>
              <w:bidi/>
              <w:ind w:left="-720" w:hanging="9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6A1CAF1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94" w:type="dxa"/>
            <w:noWrap/>
          </w:tcPr>
          <w:p w14:paraId="69772A9A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1BAA36D5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5A9CE198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8D586A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5A85A5A9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94" w:type="dxa"/>
            <w:noWrap/>
          </w:tcPr>
          <w:p w14:paraId="5431255A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7C72C92E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7F1D5805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877609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1AC80DBD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94" w:type="dxa"/>
            <w:noWrap/>
          </w:tcPr>
          <w:p w14:paraId="07C3D6AB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7F0F0AC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2CA1E9B4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C6AF08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1835791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94" w:type="dxa"/>
            <w:noWrap/>
          </w:tcPr>
          <w:p w14:paraId="5672F6CA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13728D4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75B533DD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8F783A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4D04411B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94" w:type="dxa"/>
            <w:noWrap/>
          </w:tcPr>
          <w:p w14:paraId="37428233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0D89ACC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15F0B1E5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9397A0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102CB629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94" w:type="dxa"/>
            <w:noWrap/>
          </w:tcPr>
          <w:p w14:paraId="1E54FEFD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3DC6FD50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2D7D424E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E54AC6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70726AB0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94" w:type="dxa"/>
            <w:noWrap/>
          </w:tcPr>
          <w:p w14:paraId="7073DD31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27F9995D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15AB4FF6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6562AF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01879DD5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94" w:type="dxa"/>
            <w:noWrap/>
          </w:tcPr>
          <w:p w14:paraId="4ABEA814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0F42EDD9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067B1CE3" w14:textId="77777777" w:rsidTr="00781837">
        <w:trPr>
          <w:trHeight w:val="254"/>
        </w:trPr>
        <w:tc>
          <w:tcPr>
            <w:tcW w:w="6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2757B2" w14:textId="3C70FBB8" w:rsidR="00A8029B" w:rsidRPr="00EE53EF" w:rsidRDefault="00A8029B" w:rsidP="00494882">
            <w:pPr>
              <w:ind w:left="-810"/>
              <w:jc w:val="right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EE53EF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اسم </w:t>
            </w:r>
            <w:r w:rsidR="00494882" w:rsidRPr="00EE53EF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لمدرس</w:t>
            </w:r>
            <w:r w:rsidRPr="00EE53EF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 وتوقيعه:</w:t>
            </w:r>
            <w:r w:rsidRPr="00EE53EF">
              <w:rPr>
                <w:rFonts w:ascii="Sakkal Majalla" w:eastAsia="Times New Roman" w:hAnsi="Sakkal Majalla" w:cs="Sakkal Majalla"/>
                <w:sz w:val="32"/>
                <w:szCs w:val="32"/>
              </w:rPr>
              <w:t xml:space="preserve"> </w:t>
            </w:r>
          </w:p>
          <w:p w14:paraId="485C44DE" w14:textId="77777777" w:rsidR="00A8029B" w:rsidRPr="00EE53EF" w:rsidRDefault="00A8029B" w:rsidP="00811956">
            <w:pPr>
              <w:bidi/>
              <w:ind w:left="-720" w:hanging="90"/>
              <w:jc w:val="righ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EE53EF">
              <w:rPr>
                <w:rFonts w:asciiTheme="minorHAnsi" w:eastAsia="Times New Roman" w:hAnsiTheme="minorHAnsi" w:cs="Times New Roman"/>
                <w:sz w:val="24"/>
                <w:szCs w:val="24"/>
              </w:rPr>
              <w:t>Instructor Name &amp; Signature:</w:t>
            </w:r>
          </w:p>
          <w:p w14:paraId="16CAE67F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00F9548E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94" w:type="dxa"/>
            <w:noWrap/>
          </w:tcPr>
          <w:p w14:paraId="782D8AD3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0633A62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36691925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0FF2B4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4ADEACB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94" w:type="dxa"/>
            <w:noWrap/>
          </w:tcPr>
          <w:p w14:paraId="5B95EE8E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21EDAF41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4F03E6CA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F673AF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21C0F93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94" w:type="dxa"/>
            <w:noWrap/>
          </w:tcPr>
          <w:p w14:paraId="0325512E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49A80CE7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4B9E2020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B9C14D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683992B8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94" w:type="dxa"/>
            <w:noWrap/>
          </w:tcPr>
          <w:p w14:paraId="03BE7E54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3E011C0E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35EED0EB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4339B4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0A096C3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94" w:type="dxa"/>
            <w:noWrap/>
          </w:tcPr>
          <w:p w14:paraId="2689017A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710A5F1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400B0FC0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D1A003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75F4685B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94" w:type="dxa"/>
            <w:noWrap/>
          </w:tcPr>
          <w:p w14:paraId="3C54600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0BF48E7D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365C1498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681763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4B55F440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94" w:type="dxa"/>
            <w:noWrap/>
          </w:tcPr>
          <w:p w14:paraId="3B88196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6F449D86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7D4A0633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8EC8E3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51BD72B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94" w:type="dxa"/>
            <w:noWrap/>
          </w:tcPr>
          <w:p w14:paraId="6BE7F1C2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3C32A0A7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9B" w:rsidRPr="00EE53EF" w14:paraId="12942265" w14:textId="77777777" w:rsidTr="00781837">
        <w:trPr>
          <w:trHeight w:val="254"/>
        </w:trPr>
        <w:tc>
          <w:tcPr>
            <w:tcW w:w="6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CC312" w14:textId="77777777" w:rsidR="00A8029B" w:rsidRPr="00EE53EF" w:rsidRDefault="00A8029B" w:rsidP="008119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noWrap/>
          </w:tcPr>
          <w:p w14:paraId="7F345CC8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53EF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35</w:t>
            </w:r>
          </w:p>
        </w:tc>
        <w:tc>
          <w:tcPr>
            <w:tcW w:w="1694" w:type="dxa"/>
            <w:noWrap/>
          </w:tcPr>
          <w:p w14:paraId="16D85D4B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noWrap/>
          </w:tcPr>
          <w:p w14:paraId="057FCACF" w14:textId="77777777" w:rsidR="00A8029B" w:rsidRPr="00EE53EF" w:rsidRDefault="00A8029B" w:rsidP="008119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7F84333" w14:textId="1D627F96" w:rsidR="00A8029B" w:rsidRPr="00EE53EF" w:rsidRDefault="00A8029B" w:rsidP="00494882">
      <w:pPr>
        <w:bidi/>
        <w:ind w:left="-874" w:hanging="180"/>
        <w:jc w:val="both"/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</w:pPr>
      <w:r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>ملاحظة: لا يتم</w:t>
      </w:r>
      <w:r w:rsidR="003C4A44"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 xml:space="preserve"> إ</w:t>
      </w:r>
      <w:r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>صدار شهادة الحضور إلا عند تسليم ه</w:t>
      </w:r>
      <w:r w:rsidR="009E158B"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 xml:space="preserve">ذا النموذج موقعًا </w:t>
      </w:r>
      <w:r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 xml:space="preserve">من </w:t>
      </w:r>
      <w:r w:rsidR="00494882"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>مدرس</w:t>
      </w:r>
      <w:r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 xml:space="preserve"> المساق بالموافقة</w:t>
      </w:r>
      <w:r w:rsidRPr="00EE53EF">
        <w:rPr>
          <w:rFonts w:ascii="Sakkal Majalla" w:eastAsia="Times New Roman" w:hAnsi="Sakkal Majalla" w:cs="Sakkal Majalla"/>
          <w:sz w:val="22"/>
          <w:szCs w:val="22"/>
          <w:lang w:eastAsia="ar-SA" w:bidi="ar-AE"/>
        </w:rPr>
        <w:t>.</w:t>
      </w:r>
      <w:r w:rsidRPr="00EE53EF">
        <w:rPr>
          <w:rFonts w:ascii="Sakkal Majalla" w:eastAsia="Times New Roman" w:hAnsi="Sakkal Majalla" w:cs="Sakkal Majalla"/>
          <w:sz w:val="22"/>
          <w:szCs w:val="22"/>
          <w:rtl/>
          <w:lang w:eastAsia="ar-SA" w:bidi="ar-AE"/>
        </w:rPr>
        <w:t xml:space="preserve"> </w:t>
      </w:r>
    </w:p>
    <w:p w14:paraId="0F308321" w14:textId="3EC6A2D5" w:rsidR="00A8029B" w:rsidRPr="00EE53EF" w:rsidRDefault="00A8029B" w:rsidP="00885717">
      <w:pPr>
        <w:ind w:left="-874" w:hanging="26"/>
        <w:rPr>
          <w:rFonts w:eastAsia="Times New Roman" w:cs="Times New Roman"/>
          <w:sz w:val="18"/>
          <w:szCs w:val="18"/>
          <w:lang w:eastAsia="ar-SA" w:bidi="ar-AE"/>
        </w:rPr>
      </w:pPr>
      <w:r w:rsidRPr="00EE53EF">
        <w:rPr>
          <w:rFonts w:eastAsia="Times New Roman" w:cs="Times New Roman"/>
          <w:sz w:val="18"/>
          <w:szCs w:val="18"/>
          <w:lang w:eastAsia="ar-SA" w:bidi="ar-AE"/>
        </w:rPr>
        <w:t>Note: Certificate of Attendance, is only issued upon submitting this form signed by the course instructor.</w:t>
      </w:r>
    </w:p>
    <w:sectPr w:rsidR="00A8029B" w:rsidRPr="00EE53EF" w:rsidSect="00CE6F80">
      <w:headerReference w:type="default" r:id="rId8"/>
      <w:footerReference w:type="default" r:id="rId9"/>
      <w:type w:val="continuous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C1FB" w14:textId="77777777" w:rsidR="00A804C3" w:rsidRDefault="00A804C3" w:rsidP="005139D7">
      <w:r>
        <w:separator/>
      </w:r>
    </w:p>
  </w:endnote>
  <w:endnote w:type="continuationSeparator" w:id="0">
    <w:p w14:paraId="410726D8" w14:textId="77777777" w:rsidR="00A804C3" w:rsidRDefault="00A804C3" w:rsidP="0051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Pro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tblInd w:w="-1018" w:type="dxa"/>
      <w:tblLook w:val="04A0" w:firstRow="1" w:lastRow="0" w:firstColumn="1" w:lastColumn="0" w:noHBand="0" w:noVBand="1"/>
    </w:tblPr>
    <w:tblGrid>
      <w:gridCol w:w="5203"/>
      <w:gridCol w:w="5146"/>
    </w:tblGrid>
    <w:tr w:rsidR="00832C5D" w:rsidRPr="004A160A" w14:paraId="282C1254" w14:textId="77777777" w:rsidTr="0098615F">
      <w:tc>
        <w:tcPr>
          <w:tcW w:w="5203" w:type="dxa"/>
        </w:tcPr>
        <w:p w14:paraId="3533B415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rPr>
              <w:rFonts w:ascii="Times New Roman" w:eastAsia="Calibri" w:hAnsi="Times New Roman" w:cs="Times New Roman"/>
              <w:b/>
              <w:bCs/>
              <w:color w:val="767171"/>
              <w:sz w:val="28"/>
              <w:szCs w:val="28"/>
              <w:rtl/>
              <w:lang w:bidi="ar-AE"/>
            </w:rPr>
          </w:pPr>
          <w:r w:rsidRPr="004A160A">
            <w:rPr>
              <w:rFonts w:ascii="Times New Roman" w:eastAsia="Calibri" w:hAnsi="Times New Roman" w:cs="Times New Roman"/>
              <w:b/>
              <w:bCs/>
              <w:color w:val="767171"/>
              <w:sz w:val="28"/>
              <w:szCs w:val="28"/>
              <w:rtl/>
              <w:lang w:bidi="ar-AE"/>
            </w:rPr>
            <w:t>مركـز التعليم المستمر</w:t>
          </w:r>
        </w:p>
        <w:p w14:paraId="1B906A84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rPr>
              <w:rFonts w:ascii="Times New Roman" w:eastAsia="Calibri" w:hAnsi="Times New Roman" w:cs="Times New Roman"/>
              <w:color w:val="767171"/>
              <w:sz w:val="18"/>
              <w:szCs w:val="18"/>
              <w:rtl/>
              <w:lang w:bidi="ar-AE"/>
            </w:rPr>
          </w:pPr>
          <w:r w:rsidRPr="004A160A">
            <w:rPr>
              <w:rFonts w:ascii="Times New Roman" w:eastAsia="Calibri" w:hAnsi="Times New Roman" w:cs="Times New Roman" w:hint="cs"/>
              <w:color w:val="767171"/>
              <w:sz w:val="18"/>
              <w:szCs w:val="18"/>
              <w:rtl/>
              <w:lang w:bidi="ar-AE"/>
            </w:rPr>
            <w:t xml:space="preserve">ص. ب 15551 ، العين ، الإمارات العربية المتحدة </w:t>
          </w:r>
        </w:p>
        <w:p w14:paraId="0E52F81D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rPr>
              <w:rFonts w:ascii="Times New Roman" w:eastAsia="Calibri" w:hAnsi="Times New Roman" w:cs="Times New Roman"/>
              <w:color w:val="767171"/>
              <w:sz w:val="18"/>
              <w:szCs w:val="18"/>
              <w:rtl/>
              <w:lang w:bidi="ar-AE"/>
            </w:rPr>
          </w:pPr>
          <w:r w:rsidRPr="004A160A">
            <w:rPr>
              <w:rFonts w:ascii="Times New Roman" w:eastAsia="Calibri" w:hAnsi="Times New Roman" w:cs="Times New Roman"/>
              <w:color w:val="767171"/>
              <w:sz w:val="18"/>
              <w:szCs w:val="18"/>
              <w:rtl/>
              <w:lang w:bidi="ar-AE"/>
            </w:rPr>
            <w:t>العيــــن:  تـ 7135555 3 971+    فـ 7134955 3 971+</w:t>
          </w:r>
        </w:p>
        <w:p w14:paraId="20051FD1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rPr>
              <w:rFonts w:ascii="Times New Roman" w:eastAsia="Calibri" w:hAnsi="Times New Roman" w:cs="Times New Roman"/>
              <w:color w:val="767171"/>
              <w:sz w:val="18"/>
              <w:szCs w:val="18"/>
              <w:rtl/>
              <w:lang w:bidi="ar-AE"/>
            </w:rPr>
          </w:pPr>
          <w:r w:rsidRPr="004A160A">
            <w:rPr>
              <w:rFonts w:ascii="Times New Roman" w:eastAsia="Calibri" w:hAnsi="Times New Roman" w:cs="Times New Roman"/>
              <w:color w:val="767171"/>
              <w:sz w:val="18"/>
              <w:szCs w:val="18"/>
              <w:rtl/>
              <w:lang w:bidi="ar-AE"/>
            </w:rPr>
            <w:t>أبوظبي:  تـ 6676442 2 971+    فـ 6354355 2 971+</w:t>
          </w:r>
        </w:p>
        <w:p w14:paraId="7FA26000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rPr>
              <w:rFonts w:ascii="Times New Roman" w:eastAsia="Calibri" w:hAnsi="Times New Roman" w:cs="Times New Roman"/>
              <w:color w:val="767171"/>
              <w:sz w:val="22"/>
              <w:szCs w:val="22"/>
              <w:rtl/>
              <w:lang w:bidi="ar-AE"/>
            </w:rPr>
          </w:pPr>
          <w:r w:rsidRPr="004A160A">
            <w:rPr>
              <w:rFonts w:ascii="Times New Roman" w:eastAsia="Calibri" w:hAnsi="Times New Roman" w:cs="Times New Roman"/>
              <w:color w:val="767171"/>
              <w:sz w:val="20"/>
              <w:szCs w:val="20"/>
              <w:lang w:bidi="ar-AE"/>
            </w:rPr>
            <w:t xml:space="preserve">            http://cec.uaeu.ac.ae</w:t>
          </w:r>
          <w:r w:rsidRPr="004A160A">
            <w:rPr>
              <w:rFonts w:ascii="Times New Roman" w:eastAsia="Calibri" w:hAnsi="Times New Roman" w:cs="Times New Roman" w:hint="cs"/>
              <w:color w:val="767171"/>
              <w:sz w:val="20"/>
              <w:szCs w:val="20"/>
              <w:rtl/>
              <w:lang w:bidi="ar-AE"/>
            </w:rPr>
            <w:t xml:space="preserve"> </w:t>
          </w:r>
          <w:r w:rsidRPr="004A160A">
            <w:rPr>
              <w:rFonts w:ascii="Times New Roman" w:eastAsia="Calibri" w:hAnsi="Times New Roman" w:cs="Times New Roman"/>
              <w:color w:val="767171"/>
              <w:sz w:val="20"/>
              <w:szCs w:val="20"/>
              <w:lang w:bidi="ar-AE"/>
            </w:rPr>
            <w:t>cec@uaeu.ac.ae</w:t>
          </w:r>
          <w:r w:rsidRPr="004A160A">
            <w:rPr>
              <w:rFonts w:ascii="Times New Roman" w:eastAsia="Calibri" w:hAnsi="Times New Roman" w:cs="Times New Roman" w:hint="cs"/>
              <w:color w:val="767171"/>
              <w:sz w:val="20"/>
              <w:szCs w:val="20"/>
              <w:rtl/>
              <w:lang w:bidi="ar-AE"/>
            </w:rPr>
            <w:t xml:space="preserve">    </w:t>
          </w:r>
        </w:p>
      </w:tc>
      <w:tc>
        <w:tcPr>
          <w:tcW w:w="5146" w:type="dxa"/>
        </w:tcPr>
        <w:p w14:paraId="1349E05B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jc w:val="right"/>
            <w:rPr>
              <w:rFonts w:ascii="Times New Roman" w:eastAsia="Calibri" w:hAnsi="Times New Roman" w:cs="Times New Roman"/>
              <w:b/>
              <w:bCs/>
              <w:color w:val="767171"/>
              <w:sz w:val="26"/>
              <w:szCs w:val="26"/>
              <w:lang w:bidi="ar-AE"/>
            </w:rPr>
          </w:pPr>
          <w:r w:rsidRPr="004A160A">
            <w:rPr>
              <w:rFonts w:ascii="Times New Roman" w:eastAsia="Calibri" w:hAnsi="Times New Roman" w:cs="Times New Roman"/>
              <w:b/>
              <w:bCs/>
              <w:color w:val="767171"/>
              <w:sz w:val="26"/>
              <w:szCs w:val="26"/>
              <w:lang w:bidi="ar-AE"/>
            </w:rPr>
            <w:t>Continuing Education Center</w:t>
          </w:r>
        </w:p>
        <w:p w14:paraId="1430BC62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jc w:val="right"/>
            <w:rPr>
              <w:rFonts w:ascii="Times New Roman" w:eastAsia="Calibri" w:hAnsi="Times New Roman" w:cs="Times New Roman"/>
              <w:color w:val="767171"/>
              <w:sz w:val="18"/>
              <w:szCs w:val="18"/>
              <w:lang w:bidi="ar-AE"/>
            </w:rPr>
          </w:pPr>
          <w:r w:rsidRPr="004A160A">
            <w:rPr>
              <w:rFonts w:ascii="Times New Roman" w:eastAsia="Calibri" w:hAnsi="Times New Roman" w:cs="Times New Roman"/>
              <w:color w:val="767171"/>
              <w:sz w:val="18"/>
              <w:szCs w:val="18"/>
              <w:lang w:bidi="ar-AE"/>
            </w:rPr>
            <w:t xml:space="preserve">P.O. Box 15551  </w:t>
          </w:r>
          <w:r w:rsidRPr="004A160A">
            <w:rPr>
              <w:rFonts w:ascii="Times New Roman" w:eastAsia="Calibri" w:hAnsi="Times New Roman" w:cs="Times New Roman"/>
              <w:color w:val="767171"/>
              <w:sz w:val="20"/>
              <w:szCs w:val="20"/>
              <w:lang w:bidi="ar-AE"/>
            </w:rPr>
            <w:t>Al-Ain, UAE</w:t>
          </w:r>
        </w:p>
        <w:p w14:paraId="2CB7AD5B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jc w:val="right"/>
            <w:rPr>
              <w:rFonts w:ascii="Times New Roman" w:eastAsia="Calibri" w:hAnsi="Times New Roman" w:cs="Times New Roman"/>
              <w:color w:val="767171"/>
              <w:sz w:val="18"/>
              <w:szCs w:val="18"/>
              <w:lang w:bidi="ar-AE"/>
            </w:rPr>
          </w:pPr>
          <w:r w:rsidRPr="004A160A">
            <w:rPr>
              <w:rFonts w:ascii="Times New Roman" w:eastAsia="Calibri" w:hAnsi="Times New Roman" w:cs="Times New Roman"/>
              <w:color w:val="767171"/>
              <w:sz w:val="18"/>
              <w:szCs w:val="18"/>
              <w:lang w:bidi="ar-AE"/>
            </w:rPr>
            <w:t>Al Ain          : T +971 3 713 5555     F +971 3 713 4955</w:t>
          </w:r>
        </w:p>
        <w:p w14:paraId="1D8246EA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jc w:val="right"/>
            <w:rPr>
              <w:rFonts w:ascii="Times New Roman" w:eastAsia="Calibri" w:hAnsi="Times New Roman" w:cs="Times New Roman"/>
              <w:color w:val="767171"/>
              <w:sz w:val="18"/>
              <w:szCs w:val="18"/>
              <w:lang w:bidi="ar-AE"/>
            </w:rPr>
          </w:pPr>
          <w:r w:rsidRPr="004A160A">
            <w:rPr>
              <w:rFonts w:ascii="Times New Roman" w:eastAsia="Calibri" w:hAnsi="Times New Roman" w:cs="Times New Roman"/>
              <w:color w:val="767171"/>
              <w:sz w:val="18"/>
              <w:szCs w:val="18"/>
              <w:lang w:bidi="ar-AE"/>
            </w:rPr>
            <w:t>Abu Dhabi : T +971 2 667 6442     F +971 2 635 4355</w:t>
          </w:r>
        </w:p>
        <w:p w14:paraId="29E74418" w14:textId="77777777" w:rsidR="00832C5D" w:rsidRPr="004A160A" w:rsidRDefault="00832C5D" w:rsidP="004A160A">
          <w:pPr>
            <w:tabs>
              <w:tab w:val="center" w:pos="4153"/>
              <w:tab w:val="right" w:pos="8306"/>
            </w:tabs>
            <w:bidi/>
            <w:spacing w:line="276" w:lineRule="auto"/>
            <w:jc w:val="right"/>
            <w:rPr>
              <w:rFonts w:ascii="Times New Roman" w:eastAsia="Calibri" w:hAnsi="Times New Roman" w:cs="Times New Roman"/>
              <w:color w:val="767171"/>
              <w:sz w:val="20"/>
              <w:szCs w:val="20"/>
              <w:lang w:bidi="ar-AE"/>
            </w:rPr>
          </w:pPr>
          <w:r w:rsidRPr="004A160A">
            <w:rPr>
              <w:rFonts w:ascii="Times New Roman" w:eastAsia="Calibri" w:hAnsi="Times New Roman" w:cs="Times New Roman"/>
              <w:color w:val="767171"/>
              <w:sz w:val="20"/>
              <w:szCs w:val="20"/>
              <w:lang w:bidi="ar-AE"/>
            </w:rPr>
            <w:t xml:space="preserve">            http://cec.uaeu.ac.ae</w:t>
          </w:r>
          <w:r w:rsidRPr="004A160A">
            <w:rPr>
              <w:rFonts w:ascii="Times New Roman" w:eastAsia="Calibri" w:hAnsi="Times New Roman" w:cs="Times New Roman" w:hint="cs"/>
              <w:color w:val="767171"/>
              <w:sz w:val="20"/>
              <w:szCs w:val="20"/>
              <w:rtl/>
              <w:lang w:bidi="ar-AE"/>
            </w:rPr>
            <w:t xml:space="preserve"> </w:t>
          </w:r>
          <w:r w:rsidRPr="004A160A">
            <w:rPr>
              <w:rFonts w:ascii="Times New Roman" w:eastAsia="Calibri" w:hAnsi="Times New Roman" w:cs="Times New Roman"/>
              <w:color w:val="767171"/>
              <w:sz w:val="20"/>
              <w:szCs w:val="20"/>
              <w:lang w:bidi="ar-AE"/>
            </w:rPr>
            <w:t>cec@uaeu.ac.ae</w:t>
          </w:r>
          <w:r w:rsidRPr="004A160A">
            <w:rPr>
              <w:rFonts w:ascii="Times New Roman" w:eastAsia="Calibri" w:hAnsi="Times New Roman" w:cs="Times New Roman" w:hint="cs"/>
              <w:color w:val="767171"/>
              <w:sz w:val="20"/>
              <w:szCs w:val="20"/>
              <w:rtl/>
              <w:lang w:bidi="ar-AE"/>
            </w:rPr>
            <w:t xml:space="preserve">  </w:t>
          </w:r>
        </w:p>
      </w:tc>
    </w:tr>
  </w:tbl>
  <w:p w14:paraId="3DC7F08A" w14:textId="77777777" w:rsidR="00832C5D" w:rsidRPr="004A160A" w:rsidRDefault="00832C5D" w:rsidP="004A160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07EA3" w14:textId="77777777" w:rsidR="00A804C3" w:rsidRDefault="00A804C3" w:rsidP="005139D7">
      <w:r>
        <w:separator/>
      </w:r>
    </w:p>
  </w:footnote>
  <w:footnote w:type="continuationSeparator" w:id="0">
    <w:p w14:paraId="498AAC17" w14:textId="77777777" w:rsidR="00A804C3" w:rsidRDefault="00A804C3" w:rsidP="0051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52A3" w14:textId="298859E6" w:rsidR="00832C5D" w:rsidRDefault="00832C5D" w:rsidP="00781837">
    <w:pPr>
      <w:pStyle w:val="Header"/>
      <w:tabs>
        <w:tab w:val="clear" w:pos="4680"/>
        <w:tab w:val="clear" w:pos="9360"/>
        <w:tab w:val="left" w:pos="17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02CD1" wp14:editId="3DEC2A11">
          <wp:simplePos x="0" y="0"/>
          <wp:positionH relativeFrom="margin">
            <wp:posOffset>697675</wp:posOffset>
          </wp:positionH>
          <wp:positionV relativeFrom="paragraph">
            <wp:posOffset>-219694</wp:posOffset>
          </wp:positionV>
          <wp:extent cx="5085476" cy="686472"/>
          <wp:effectExtent l="0" t="0" r="1270" b="0"/>
          <wp:wrapNone/>
          <wp:docPr id="19" name="Picture 19" descr="continuing-Education-Center-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inuing-Education-Center-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746" cy="68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B09F2C9" w14:textId="77777777" w:rsidR="00832C5D" w:rsidRDefault="00832C5D"/>
  <w:p w14:paraId="17B3CC02" w14:textId="77777777" w:rsidR="00832C5D" w:rsidRDefault="00832C5D" w:rsidP="008A7A24">
    <w:pPr>
      <w:tabs>
        <w:tab w:val="left" w:pos="3015"/>
      </w:tabs>
    </w:pPr>
    <w:r>
      <w:tab/>
    </w:r>
  </w:p>
  <w:p w14:paraId="3354FC0E" w14:textId="3E7E8F61" w:rsidR="00832C5D" w:rsidRDefault="00832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BFB"/>
    <w:multiLevelType w:val="hybridMultilevel"/>
    <w:tmpl w:val="8D988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D39"/>
    <w:multiLevelType w:val="hybridMultilevel"/>
    <w:tmpl w:val="6C1624E4"/>
    <w:lvl w:ilvl="0" w:tplc="84C27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75D"/>
    <w:multiLevelType w:val="hybridMultilevel"/>
    <w:tmpl w:val="704C8A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467B3"/>
    <w:multiLevelType w:val="hybridMultilevel"/>
    <w:tmpl w:val="2DDA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77F5"/>
    <w:multiLevelType w:val="hybridMultilevel"/>
    <w:tmpl w:val="8A12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7478E"/>
    <w:multiLevelType w:val="hybridMultilevel"/>
    <w:tmpl w:val="8B885A4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2A787C1F"/>
    <w:multiLevelType w:val="hybridMultilevel"/>
    <w:tmpl w:val="E9EA62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F7B5E"/>
    <w:multiLevelType w:val="hybridMultilevel"/>
    <w:tmpl w:val="31F292CE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33B85736"/>
    <w:multiLevelType w:val="hybridMultilevel"/>
    <w:tmpl w:val="FE32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E4816"/>
    <w:multiLevelType w:val="hybridMultilevel"/>
    <w:tmpl w:val="54A6C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823"/>
    <w:multiLevelType w:val="hybridMultilevel"/>
    <w:tmpl w:val="DA766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71340"/>
    <w:multiLevelType w:val="hybridMultilevel"/>
    <w:tmpl w:val="48903FD2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7BD56657"/>
    <w:multiLevelType w:val="hybridMultilevel"/>
    <w:tmpl w:val="6058A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DC"/>
    <w:rsid w:val="00001B6F"/>
    <w:rsid w:val="00002DB7"/>
    <w:rsid w:val="00005024"/>
    <w:rsid w:val="0001247A"/>
    <w:rsid w:val="000200BE"/>
    <w:rsid w:val="0002083F"/>
    <w:rsid w:val="000231C3"/>
    <w:rsid w:val="00024DEE"/>
    <w:rsid w:val="000273F3"/>
    <w:rsid w:val="00063DB8"/>
    <w:rsid w:val="00066A2A"/>
    <w:rsid w:val="0006788F"/>
    <w:rsid w:val="00073C69"/>
    <w:rsid w:val="00073D8A"/>
    <w:rsid w:val="00085175"/>
    <w:rsid w:val="000866A8"/>
    <w:rsid w:val="000911D8"/>
    <w:rsid w:val="00092950"/>
    <w:rsid w:val="00094592"/>
    <w:rsid w:val="000966F5"/>
    <w:rsid w:val="000A53AE"/>
    <w:rsid w:val="000A58D8"/>
    <w:rsid w:val="000C277F"/>
    <w:rsid w:val="000C6AA7"/>
    <w:rsid w:val="000D132D"/>
    <w:rsid w:val="000D447D"/>
    <w:rsid w:val="000E54B1"/>
    <w:rsid w:val="000F3986"/>
    <w:rsid w:val="000F3CC8"/>
    <w:rsid w:val="00100A08"/>
    <w:rsid w:val="0011768B"/>
    <w:rsid w:val="001179C4"/>
    <w:rsid w:val="00122291"/>
    <w:rsid w:val="001333ED"/>
    <w:rsid w:val="00141703"/>
    <w:rsid w:val="001542A1"/>
    <w:rsid w:val="00155F82"/>
    <w:rsid w:val="0016350E"/>
    <w:rsid w:val="00184F3E"/>
    <w:rsid w:val="00186614"/>
    <w:rsid w:val="001A0C1A"/>
    <w:rsid w:val="001A1257"/>
    <w:rsid w:val="001A52C7"/>
    <w:rsid w:val="001B2201"/>
    <w:rsid w:val="001B6C82"/>
    <w:rsid w:val="001C189D"/>
    <w:rsid w:val="001C3D01"/>
    <w:rsid w:val="001C4A48"/>
    <w:rsid w:val="001C7917"/>
    <w:rsid w:val="001C7D42"/>
    <w:rsid w:val="001D19ED"/>
    <w:rsid w:val="001D2190"/>
    <w:rsid w:val="001E5ACF"/>
    <w:rsid w:val="001F1D9F"/>
    <w:rsid w:val="001F2B81"/>
    <w:rsid w:val="00200249"/>
    <w:rsid w:val="00215D4B"/>
    <w:rsid w:val="00222FD8"/>
    <w:rsid w:val="00231C76"/>
    <w:rsid w:val="00240E60"/>
    <w:rsid w:val="002559E6"/>
    <w:rsid w:val="00255AE0"/>
    <w:rsid w:val="002569BB"/>
    <w:rsid w:val="00264098"/>
    <w:rsid w:val="002651CA"/>
    <w:rsid w:val="0027367F"/>
    <w:rsid w:val="002805AF"/>
    <w:rsid w:val="00284792"/>
    <w:rsid w:val="002879F8"/>
    <w:rsid w:val="0029267C"/>
    <w:rsid w:val="002A10EF"/>
    <w:rsid w:val="002A206C"/>
    <w:rsid w:val="002B2A8B"/>
    <w:rsid w:val="002B4283"/>
    <w:rsid w:val="002B7046"/>
    <w:rsid w:val="002C5620"/>
    <w:rsid w:val="002E24AA"/>
    <w:rsid w:val="002E294F"/>
    <w:rsid w:val="002E7AD9"/>
    <w:rsid w:val="00310C52"/>
    <w:rsid w:val="0031142F"/>
    <w:rsid w:val="00312F0C"/>
    <w:rsid w:val="00324132"/>
    <w:rsid w:val="00330DDF"/>
    <w:rsid w:val="00331DF9"/>
    <w:rsid w:val="00340C7E"/>
    <w:rsid w:val="00344156"/>
    <w:rsid w:val="00347766"/>
    <w:rsid w:val="00356B57"/>
    <w:rsid w:val="0036305D"/>
    <w:rsid w:val="00371767"/>
    <w:rsid w:val="00384780"/>
    <w:rsid w:val="00384D54"/>
    <w:rsid w:val="00386A2C"/>
    <w:rsid w:val="00396811"/>
    <w:rsid w:val="003A7AF4"/>
    <w:rsid w:val="003B3384"/>
    <w:rsid w:val="003B634B"/>
    <w:rsid w:val="003B6525"/>
    <w:rsid w:val="003C4A44"/>
    <w:rsid w:val="003D349B"/>
    <w:rsid w:val="003E6283"/>
    <w:rsid w:val="003F1C30"/>
    <w:rsid w:val="00400293"/>
    <w:rsid w:val="00413C84"/>
    <w:rsid w:val="00414D74"/>
    <w:rsid w:val="004271DB"/>
    <w:rsid w:val="004401CF"/>
    <w:rsid w:val="004428A9"/>
    <w:rsid w:val="0044390D"/>
    <w:rsid w:val="00453242"/>
    <w:rsid w:val="00465986"/>
    <w:rsid w:val="00472937"/>
    <w:rsid w:val="004877DA"/>
    <w:rsid w:val="00487E7B"/>
    <w:rsid w:val="00494882"/>
    <w:rsid w:val="0049514F"/>
    <w:rsid w:val="004A160A"/>
    <w:rsid w:val="004A64E5"/>
    <w:rsid w:val="004D0FBE"/>
    <w:rsid w:val="00501955"/>
    <w:rsid w:val="00504ADC"/>
    <w:rsid w:val="00513139"/>
    <w:rsid w:val="005139D7"/>
    <w:rsid w:val="0051403F"/>
    <w:rsid w:val="00522A75"/>
    <w:rsid w:val="005246E4"/>
    <w:rsid w:val="005279C4"/>
    <w:rsid w:val="0056382C"/>
    <w:rsid w:val="00572F70"/>
    <w:rsid w:val="00573265"/>
    <w:rsid w:val="00580E36"/>
    <w:rsid w:val="00584692"/>
    <w:rsid w:val="005A3E48"/>
    <w:rsid w:val="005B14DF"/>
    <w:rsid w:val="005B3ED0"/>
    <w:rsid w:val="005C1C35"/>
    <w:rsid w:val="005C3B1A"/>
    <w:rsid w:val="005C50C6"/>
    <w:rsid w:val="005C551F"/>
    <w:rsid w:val="005E57CD"/>
    <w:rsid w:val="005E5C19"/>
    <w:rsid w:val="005F16CB"/>
    <w:rsid w:val="005F25A0"/>
    <w:rsid w:val="005F4881"/>
    <w:rsid w:val="00601AD1"/>
    <w:rsid w:val="00604011"/>
    <w:rsid w:val="0061522F"/>
    <w:rsid w:val="00617DE0"/>
    <w:rsid w:val="0062624E"/>
    <w:rsid w:val="00640B8E"/>
    <w:rsid w:val="006553FF"/>
    <w:rsid w:val="00655493"/>
    <w:rsid w:val="00665F14"/>
    <w:rsid w:val="006723C1"/>
    <w:rsid w:val="00674C39"/>
    <w:rsid w:val="006921A8"/>
    <w:rsid w:val="00696C72"/>
    <w:rsid w:val="00697092"/>
    <w:rsid w:val="006A25B7"/>
    <w:rsid w:val="006B241B"/>
    <w:rsid w:val="006C3F01"/>
    <w:rsid w:val="006D0A12"/>
    <w:rsid w:val="006D345E"/>
    <w:rsid w:val="006D3893"/>
    <w:rsid w:val="006D7DF5"/>
    <w:rsid w:val="006F327C"/>
    <w:rsid w:val="006F4B72"/>
    <w:rsid w:val="00700D1B"/>
    <w:rsid w:val="00702C50"/>
    <w:rsid w:val="00733A09"/>
    <w:rsid w:val="00736674"/>
    <w:rsid w:val="007565F0"/>
    <w:rsid w:val="00767D2E"/>
    <w:rsid w:val="00774BA2"/>
    <w:rsid w:val="00781837"/>
    <w:rsid w:val="007902D7"/>
    <w:rsid w:val="007906C5"/>
    <w:rsid w:val="007B682E"/>
    <w:rsid w:val="007C6D98"/>
    <w:rsid w:val="007E10C1"/>
    <w:rsid w:val="008055C1"/>
    <w:rsid w:val="00811956"/>
    <w:rsid w:val="00813C2C"/>
    <w:rsid w:val="00815CCD"/>
    <w:rsid w:val="00830616"/>
    <w:rsid w:val="00832C5D"/>
    <w:rsid w:val="0085273A"/>
    <w:rsid w:val="00870DBC"/>
    <w:rsid w:val="00873874"/>
    <w:rsid w:val="00875E79"/>
    <w:rsid w:val="008814C6"/>
    <w:rsid w:val="00885422"/>
    <w:rsid w:val="00885717"/>
    <w:rsid w:val="008A7A24"/>
    <w:rsid w:val="008B6750"/>
    <w:rsid w:val="008D5728"/>
    <w:rsid w:val="008D6919"/>
    <w:rsid w:val="008E4327"/>
    <w:rsid w:val="008F03F4"/>
    <w:rsid w:val="00913F29"/>
    <w:rsid w:val="00937974"/>
    <w:rsid w:val="00937BFD"/>
    <w:rsid w:val="00937E99"/>
    <w:rsid w:val="00963E25"/>
    <w:rsid w:val="009750D4"/>
    <w:rsid w:val="009754DF"/>
    <w:rsid w:val="00975569"/>
    <w:rsid w:val="009802DA"/>
    <w:rsid w:val="0098615F"/>
    <w:rsid w:val="009A1CC5"/>
    <w:rsid w:val="009A585B"/>
    <w:rsid w:val="009A7F69"/>
    <w:rsid w:val="009B566A"/>
    <w:rsid w:val="009C6254"/>
    <w:rsid w:val="009E158B"/>
    <w:rsid w:val="009E6F1D"/>
    <w:rsid w:val="00A00146"/>
    <w:rsid w:val="00A13F42"/>
    <w:rsid w:val="00A25962"/>
    <w:rsid w:val="00A5372D"/>
    <w:rsid w:val="00A6234E"/>
    <w:rsid w:val="00A8029B"/>
    <w:rsid w:val="00A804C3"/>
    <w:rsid w:val="00A82861"/>
    <w:rsid w:val="00AC410C"/>
    <w:rsid w:val="00AE4705"/>
    <w:rsid w:val="00AF61E1"/>
    <w:rsid w:val="00B1061A"/>
    <w:rsid w:val="00B15814"/>
    <w:rsid w:val="00B1688B"/>
    <w:rsid w:val="00B20FD3"/>
    <w:rsid w:val="00B22429"/>
    <w:rsid w:val="00B2252B"/>
    <w:rsid w:val="00B239C3"/>
    <w:rsid w:val="00B4066D"/>
    <w:rsid w:val="00B556A8"/>
    <w:rsid w:val="00B82A91"/>
    <w:rsid w:val="00B91660"/>
    <w:rsid w:val="00B92441"/>
    <w:rsid w:val="00BB5A9A"/>
    <w:rsid w:val="00BB7E71"/>
    <w:rsid w:val="00BC7A10"/>
    <w:rsid w:val="00BD2838"/>
    <w:rsid w:val="00BE4797"/>
    <w:rsid w:val="00BE7931"/>
    <w:rsid w:val="00BF731D"/>
    <w:rsid w:val="00C02E37"/>
    <w:rsid w:val="00C35100"/>
    <w:rsid w:val="00C404B6"/>
    <w:rsid w:val="00C54519"/>
    <w:rsid w:val="00C55F46"/>
    <w:rsid w:val="00C614C5"/>
    <w:rsid w:val="00C64634"/>
    <w:rsid w:val="00C738D6"/>
    <w:rsid w:val="00C73EE1"/>
    <w:rsid w:val="00C95B1D"/>
    <w:rsid w:val="00C95E8A"/>
    <w:rsid w:val="00CA3A54"/>
    <w:rsid w:val="00CA40B4"/>
    <w:rsid w:val="00CA63ED"/>
    <w:rsid w:val="00CC34BE"/>
    <w:rsid w:val="00CD0A7E"/>
    <w:rsid w:val="00CD5931"/>
    <w:rsid w:val="00CE2C41"/>
    <w:rsid w:val="00CE6F80"/>
    <w:rsid w:val="00D0064F"/>
    <w:rsid w:val="00D040AD"/>
    <w:rsid w:val="00D12909"/>
    <w:rsid w:val="00D23730"/>
    <w:rsid w:val="00D23A2F"/>
    <w:rsid w:val="00D34FD9"/>
    <w:rsid w:val="00D353DC"/>
    <w:rsid w:val="00D36B61"/>
    <w:rsid w:val="00D61DE9"/>
    <w:rsid w:val="00D64C27"/>
    <w:rsid w:val="00D72D9B"/>
    <w:rsid w:val="00D7724D"/>
    <w:rsid w:val="00D77823"/>
    <w:rsid w:val="00D81070"/>
    <w:rsid w:val="00D83354"/>
    <w:rsid w:val="00D83A1B"/>
    <w:rsid w:val="00D9137A"/>
    <w:rsid w:val="00D97D67"/>
    <w:rsid w:val="00DA6A36"/>
    <w:rsid w:val="00DA78C6"/>
    <w:rsid w:val="00DB1681"/>
    <w:rsid w:val="00DB191D"/>
    <w:rsid w:val="00DC4E94"/>
    <w:rsid w:val="00DD1A27"/>
    <w:rsid w:val="00DE2D59"/>
    <w:rsid w:val="00DE3332"/>
    <w:rsid w:val="00DE3C96"/>
    <w:rsid w:val="00DE6912"/>
    <w:rsid w:val="00E24C97"/>
    <w:rsid w:val="00E312AC"/>
    <w:rsid w:val="00E41996"/>
    <w:rsid w:val="00E42C6E"/>
    <w:rsid w:val="00E55F08"/>
    <w:rsid w:val="00E83807"/>
    <w:rsid w:val="00E85969"/>
    <w:rsid w:val="00EA1157"/>
    <w:rsid w:val="00EA12EB"/>
    <w:rsid w:val="00EA2F1F"/>
    <w:rsid w:val="00EA49F9"/>
    <w:rsid w:val="00EB1456"/>
    <w:rsid w:val="00EC0302"/>
    <w:rsid w:val="00EE0584"/>
    <w:rsid w:val="00EE1A92"/>
    <w:rsid w:val="00EE53EF"/>
    <w:rsid w:val="00EF11FA"/>
    <w:rsid w:val="00F02C29"/>
    <w:rsid w:val="00F21BEE"/>
    <w:rsid w:val="00F23616"/>
    <w:rsid w:val="00F27DBA"/>
    <w:rsid w:val="00F3258D"/>
    <w:rsid w:val="00F40063"/>
    <w:rsid w:val="00F424CB"/>
    <w:rsid w:val="00F51142"/>
    <w:rsid w:val="00F62EDC"/>
    <w:rsid w:val="00F66B53"/>
    <w:rsid w:val="00F67001"/>
    <w:rsid w:val="00F75989"/>
    <w:rsid w:val="00F80322"/>
    <w:rsid w:val="00F81367"/>
    <w:rsid w:val="00F85F01"/>
    <w:rsid w:val="00FA3C5E"/>
    <w:rsid w:val="00FB6A38"/>
    <w:rsid w:val="00FD1591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CF5C"/>
  <w15:docId w15:val="{8859841E-6285-48B7-A92D-371482B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D7"/>
  </w:style>
  <w:style w:type="paragraph" w:styleId="Heading1">
    <w:name w:val="heading 1"/>
    <w:basedOn w:val="Normal"/>
    <w:next w:val="Normal"/>
    <w:link w:val="Heading1Char"/>
    <w:uiPriority w:val="9"/>
    <w:qFormat/>
    <w:rsid w:val="005139D7"/>
    <w:pPr>
      <w:keepNext/>
      <w:keepLines/>
      <w:pBdr>
        <w:left w:val="single" w:sz="12" w:space="12" w:color="EA6312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D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9D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9D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9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9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9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9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9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9D7"/>
  </w:style>
  <w:style w:type="paragraph" w:styleId="Footer">
    <w:name w:val="footer"/>
    <w:basedOn w:val="Normal"/>
    <w:link w:val="FooterChar"/>
    <w:uiPriority w:val="99"/>
    <w:unhideWhenUsed/>
    <w:rsid w:val="0051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9D7"/>
  </w:style>
  <w:style w:type="paragraph" w:customStyle="1" w:styleId="NoParagraphStyle">
    <w:name w:val="[No Paragraph Style]"/>
    <w:rsid w:val="005139D7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lang w:bidi="ar-YE"/>
    </w:rPr>
  </w:style>
  <w:style w:type="table" w:styleId="TableGrid">
    <w:name w:val="Table Grid"/>
    <w:basedOn w:val="TableNormal"/>
    <w:uiPriority w:val="59"/>
    <w:rsid w:val="005139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39D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39D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9D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9D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9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9D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9D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9D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9D7"/>
    <w:rPr>
      <w:b/>
      <w:bCs/>
      <w:color w:val="EA631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9D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39D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9D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9D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139D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39D7"/>
    <w:rPr>
      <w:rFonts w:asciiTheme="minorHAnsi" w:eastAsiaTheme="minorEastAsia" w:hAnsiTheme="minorHAnsi" w:cstheme="minorBidi"/>
      <w:i/>
      <w:iCs/>
      <w:color w:val="AF490D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5139D7"/>
  </w:style>
  <w:style w:type="paragraph" w:styleId="Quote">
    <w:name w:val="Quote"/>
    <w:basedOn w:val="Normal"/>
    <w:next w:val="Normal"/>
    <w:link w:val="QuoteChar"/>
    <w:uiPriority w:val="29"/>
    <w:qFormat/>
    <w:rsid w:val="005139D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9D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9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9D7"/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9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139D7"/>
    <w:rPr>
      <w:rFonts w:asciiTheme="minorHAnsi" w:eastAsiaTheme="minorEastAsia" w:hAnsiTheme="minorHAnsi" w:cstheme="minorBidi"/>
      <w:b/>
      <w:bCs/>
      <w:i/>
      <w:iCs/>
      <w:color w:val="AF490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139D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9D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139D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39D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139D7"/>
  </w:style>
  <w:style w:type="character" w:styleId="CommentReference">
    <w:name w:val="annotation reference"/>
    <w:basedOn w:val="DefaultParagraphFont"/>
    <w:uiPriority w:val="99"/>
    <w:semiHidden/>
    <w:unhideWhenUsed/>
    <w:rsid w:val="0028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A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A1CC5"/>
    <w:pPr>
      <w:tabs>
        <w:tab w:val="right" w:leader="dot" w:pos="8290"/>
      </w:tabs>
      <w:spacing w:after="100"/>
    </w:pPr>
    <w:rPr>
      <w:b/>
      <w:bCs/>
      <w:noProof/>
      <w:color w:val="000000" w:themeColor="text1"/>
      <w:lang w:bidi="ar-AE"/>
    </w:rPr>
  </w:style>
  <w:style w:type="character" w:styleId="Hyperlink">
    <w:name w:val="Hyperlink"/>
    <w:basedOn w:val="DefaultParagraphFont"/>
    <w:uiPriority w:val="99"/>
    <w:unhideWhenUsed/>
    <w:rsid w:val="00371767"/>
    <w:rPr>
      <w:color w:val="58C1BA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53F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F16CB"/>
    <w:pPr>
      <w:tabs>
        <w:tab w:val="right" w:leader="dot" w:pos="8290"/>
      </w:tabs>
      <w:spacing w:after="100"/>
      <w:ind w:left="21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F21BEE"/>
    <w:rPr>
      <w:color w:val="9DFFCB" w:themeColor="followedHyperlink"/>
      <w:u w:val="single"/>
    </w:rPr>
  </w:style>
  <w:style w:type="paragraph" w:styleId="Revision">
    <w:name w:val="Revision"/>
    <w:hidden/>
    <w:uiPriority w:val="99"/>
    <w:semiHidden/>
    <w:rsid w:val="0045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D521-DE40-4360-9443-F066962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za Alghaithi</dc:creator>
  <cp:keywords/>
  <dc:description/>
  <cp:lastModifiedBy>Mouza Alghaithi</cp:lastModifiedBy>
  <cp:revision>2</cp:revision>
  <cp:lastPrinted>2019-09-02T06:43:00Z</cp:lastPrinted>
  <dcterms:created xsi:type="dcterms:W3CDTF">2019-12-24T10:40:00Z</dcterms:created>
  <dcterms:modified xsi:type="dcterms:W3CDTF">2019-12-24T10:40:00Z</dcterms:modified>
</cp:coreProperties>
</file>